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62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30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yment of costs related to the relocation of certain political subdivision utility facilities for state highway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3.092, Transportation Code, is amended by adding Subsection (a-4) to read as follow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Notwithstanding another provision of this section, a utility shall make a relocation of a utility facility required by improvement of the state highway system at the expense of this state if the commission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tility is a political subdivision or is owned or operated by a political sub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ancial condition would prevent the utility from being able to pay the cost of relocation in full or in part at the time of relocation or, if paid at that time, the payment would adversely affect the utility's ability to operate or provide essential services to its custom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tility is ineligible for a state infrastructure bank loan under Subchapter D, Chapter 222, or is otherwise unable to finance the cost of the relo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